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0CC2" w14:textId="13D4DFE5" w:rsidR="004F3FAD" w:rsidRPr="004F3FAD" w:rsidRDefault="004F3FAD" w:rsidP="004F3F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3-_____</w:t>
      </w:r>
    </w:p>
    <w:p w14:paraId="150EFC63" w14:textId="29240EA8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1672CB7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AB2991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4E200D">
        <w:trPr>
          <w:trHeight w:val="144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</w:t>
            </w:r>
            <w:bookmarkStart w:id="0" w:name="_GoBack"/>
            <w:bookmarkEnd w:id="0"/>
            <w:r w:rsidRPr="00692197">
              <w:rPr>
                <w:rFonts w:ascii="Times New Roman" w:hAnsi="Times New Roman" w:cs="Times New Roman"/>
                <w:b/>
              </w:rPr>
              <w:t>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7148DB" w:rsidRPr="00692197" w14:paraId="0492B7BE" w14:textId="77777777" w:rsidTr="00EC7FB3">
        <w:trPr>
          <w:trHeight w:val="55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D909F16" w:rsidR="007148DB" w:rsidRPr="00BE2BDE" w:rsidRDefault="00AB2991" w:rsidP="007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стория, Физика, Биолог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D9E0" w14:textId="626CB341" w:rsidR="007148DB" w:rsidRPr="000C300D" w:rsidRDefault="00AB2991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148DB"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230CA22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</w:t>
            </w:r>
            <w:r w:rsidR="007148DB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6321CB06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26A470C0" w:rsidR="007148DB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>
              <w:rPr>
                <w:rFonts w:ascii="Times New Roman" w:hAnsi="Times New Roman" w:cs="Times New Roman"/>
                <w:color w:val="000000"/>
              </w:rPr>
              <w:t>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203684" w:rsidRPr="00692197" w14:paraId="2E0B7185" w14:textId="77777777" w:rsidTr="004E200D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3095" w14:textId="77777777" w:rsidR="00203684" w:rsidRPr="00AB2991" w:rsidRDefault="00203684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i w:val="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Обществознание, Информатика и</w:t>
            </w:r>
          </w:p>
          <w:p w14:paraId="0B9FB91C" w14:textId="3547A9A8" w:rsidR="00203684" w:rsidRPr="00C02E78" w:rsidRDefault="00203684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КТ, Географ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CC9" w14:textId="29E5F114" w:rsidR="00203684" w:rsidRPr="000C300D" w:rsidRDefault="00203684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3ABF2F62" w:rsidR="00203684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B520C0" w14:textId="39B52188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641EA" w14:textId="4ECD4894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23</w:t>
            </w:r>
          </w:p>
        </w:tc>
      </w:tr>
      <w:tr w:rsidR="008979E0" w:rsidRPr="00692197" w14:paraId="42E8EE69" w14:textId="77777777" w:rsidTr="005B3559">
        <w:trPr>
          <w:trHeight w:val="33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C80C" w14:textId="1A4AF4DE" w:rsidR="008979E0" w:rsidRPr="00C02E78" w:rsidRDefault="00654A58" w:rsidP="001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8093F95" w:rsidR="008979E0" w:rsidRPr="000C300D" w:rsidRDefault="008979E0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8E0E6B" w14:textId="5D2AFDEE" w:rsidR="008979E0" w:rsidRPr="00692197" w:rsidRDefault="008979E0" w:rsidP="00897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CBD1E5" w14:textId="3CA514B9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4032C8" w14:textId="1EF3C026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9E0" w:rsidRPr="00692197" w14:paraId="03C513D1" w14:textId="77777777" w:rsidTr="005B3559">
        <w:trPr>
          <w:trHeight w:val="4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E1E" w14:textId="67615B90" w:rsidR="008979E0" w:rsidRPr="00C02E78" w:rsidRDefault="00654A58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610209F5" w:rsidR="008979E0" w:rsidRPr="000C300D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7E28FB81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58B25FA3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241F00A2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91" w:rsidRPr="00692197" w14:paraId="067C52F1" w14:textId="77777777" w:rsidTr="00EC7FB3">
        <w:trPr>
          <w:trHeight w:val="41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3936" w14:textId="5C2C7FBD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660617CB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2991" w:rsidRPr="000C300D">
              <w:rPr>
                <w:rFonts w:ascii="Times New Roman" w:hAnsi="Times New Roman" w:cs="Times New Roman"/>
              </w:rPr>
              <w:t>.06.</w:t>
            </w:r>
            <w:r w:rsidR="00AB2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737F28B8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185A4B26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46D94546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0B32CD5F" w14:textId="77777777" w:rsidTr="00EC7FB3">
        <w:trPr>
          <w:trHeight w:val="4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E13B" w14:textId="7BB399B5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44A71EFA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1C2F168D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4BAAB180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2047BCAF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6114A1A5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0329" w14:textId="30033261" w:rsidR="00AB2991" w:rsidRPr="00C02E78" w:rsidRDefault="00E91C40" w:rsidP="00E9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 и ИКТ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EFC803F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0E27CC0C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AB2991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4E436133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2D8C0F40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49630AD1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BC5B" w14:textId="1225C571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211BBCFC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195AD7D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6495B4C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3FBFFC2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78E91291" w14:textId="77777777" w:rsidTr="00C110D0">
        <w:trPr>
          <w:trHeight w:val="33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A1F" w14:textId="1C412657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>р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усский язык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E26" w14:textId="40E4AEAB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E14D6" w14:textId="334284EC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3235F4" w14:textId="4D17113A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C8DCF" w14:textId="433C4DDB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09110427" w14:textId="77777777" w:rsidTr="00C110D0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94B" w14:textId="0FA6615E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730" w14:textId="47FAF2A6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44F9" w14:textId="06F480DC" w:rsidR="00B37D18" w:rsidRPr="00692197" w:rsidRDefault="00B37D18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B157" w14:textId="797EF1D6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28E1" w14:textId="3D457897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633" w:rsidRPr="00692197" w14:paraId="24E342F3" w14:textId="77777777" w:rsidTr="00313442">
        <w:trPr>
          <w:trHeight w:val="3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1A20" w14:textId="02BA6570" w:rsidR="00325633" w:rsidRPr="00C02E78" w:rsidRDefault="00325633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>резерв: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 xml:space="preserve"> м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атематик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508" w14:textId="2AC8F546" w:rsidR="00325633" w:rsidRPr="000C300D" w:rsidRDefault="00325633" w:rsidP="00E9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1B7" w14:textId="5D18395E" w:rsidR="00325633" w:rsidRPr="00692197" w:rsidRDefault="00325633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581334" w14:textId="0DFD2F3A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5971F" w14:textId="6F54254C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325633" w:rsidRPr="00692197" w14:paraId="5F77252E" w14:textId="77777777" w:rsidTr="00313442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6B3C" w14:textId="549F4B03" w:rsidR="00325633" w:rsidRPr="0096126C" w:rsidRDefault="00325633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8C14" w14:textId="7B08A348" w:rsidR="00325633" w:rsidRPr="000C300D" w:rsidRDefault="00325633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A659" w14:textId="5C7F29D8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57F5" w14:textId="34752A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319E" w14:textId="6EBC01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00" w:rsidRPr="00692197" w14:paraId="020A0808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A86" w14:textId="5C802FBC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C4" w14:textId="2273646C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4D0B1" w14:textId="3B0D6B99" w:rsidR="00AC4600" w:rsidRPr="00692197" w:rsidRDefault="00AC4600" w:rsidP="00121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6CA87" w14:textId="12EB92DB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0467AC" w14:textId="78718627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C4600" w:rsidRPr="00692197" w14:paraId="0236D17C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C29" w14:textId="5D465354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63E" w14:textId="60B093E8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4EF4" w14:textId="48D5668C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A5BC" w14:textId="3F090B2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CE87" w14:textId="60CFB97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0227" w14:textId="77777777" w:rsidR="000E62E4" w:rsidRDefault="000E62E4" w:rsidP="005B1163">
      <w:pPr>
        <w:spacing w:after="0" w:line="240" w:lineRule="auto"/>
      </w:pPr>
      <w:r>
        <w:separator/>
      </w:r>
    </w:p>
  </w:endnote>
  <w:endnote w:type="continuationSeparator" w:id="0">
    <w:p w14:paraId="5F9BB5AB" w14:textId="77777777" w:rsidR="000E62E4" w:rsidRDefault="000E62E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9714" w14:textId="77777777" w:rsidR="000E62E4" w:rsidRDefault="000E62E4" w:rsidP="005B1163">
      <w:pPr>
        <w:spacing w:after="0" w:line="240" w:lineRule="auto"/>
      </w:pPr>
      <w:r>
        <w:separator/>
      </w:r>
    </w:p>
  </w:footnote>
  <w:footnote w:type="continuationSeparator" w:id="0">
    <w:p w14:paraId="0D817851" w14:textId="77777777" w:rsidR="000E62E4" w:rsidRDefault="000E62E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0CFDE36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4F3FAD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E200D"/>
    <w:rsid w:val="004F3FA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4B43-42EC-4347-B029-195D12B4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бухова Ольга Михайловна</cp:lastModifiedBy>
  <cp:revision>31</cp:revision>
  <cp:lastPrinted>2018-03-12T14:32:00Z</cp:lastPrinted>
  <dcterms:created xsi:type="dcterms:W3CDTF">2019-05-15T11:03:00Z</dcterms:created>
  <dcterms:modified xsi:type="dcterms:W3CDTF">2023-05-11T14:36:00Z</dcterms:modified>
</cp:coreProperties>
</file>